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91090E" w:rsidRDefault="004A6F30" w:rsidP="000A3C3E">
      <w:pPr>
        <w:spacing w:after="60"/>
        <w:jc w:val="both"/>
        <w:rPr>
          <w:rFonts w:asciiTheme="minorHAnsi" w:hAnsiTheme="minorHAnsi" w:cstheme="minorHAnsi"/>
          <w:b/>
          <w:color w:val="5B9BD5"/>
          <w:u w:val="single"/>
        </w:rPr>
      </w:pPr>
    </w:p>
    <w:p w14:paraId="2EA29228" w14:textId="4883B33F" w:rsidR="00DA3701" w:rsidRPr="0091090E" w:rsidRDefault="00DA3701" w:rsidP="00DA3701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>Technick</w:t>
      </w:r>
      <w:r w:rsidR="007D4ADA">
        <w:rPr>
          <w:rFonts w:asciiTheme="minorHAnsi" w:hAnsiTheme="minorHAnsi" w:cstheme="minorHAnsi"/>
          <w:b/>
          <w:sz w:val="32"/>
          <w:szCs w:val="28"/>
          <w:u w:val="single"/>
        </w:rPr>
        <w:t>é</w:t>
      </w:r>
      <w:r w:rsidRPr="0091090E">
        <w:rPr>
          <w:rFonts w:asciiTheme="minorHAnsi" w:hAnsiTheme="minorHAnsi" w:cstheme="minorHAnsi"/>
          <w:b/>
          <w:sz w:val="32"/>
          <w:szCs w:val="28"/>
          <w:u w:val="single"/>
        </w:rPr>
        <w:t xml:space="preserve">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4A6F30" w:rsidRPr="0091090E" w14:paraId="79A94E5D" w14:textId="77777777" w:rsidTr="00A17867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0F0663CA" w14:textId="6F1BFE41" w:rsidR="0091090E" w:rsidRPr="00C21799" w:rsidRDefault="0091090E" w:rsidP="0091090E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t>Název přístroje/přístrojového celku</w:t>
            </w:r>
            <w:r w:rsidR="00BD09BC" w:rsidRPr="00C21799">
              <w:rPr>
                <w:rFonts w:asciiTheme="minorHAnsi" w:hAnsiTheme="minorHAnsi" w:cstheme="minorHAnsi"/>
                <w:b/>
              </w:rPr>
              <w:t>:</w:t>
            </w:r>
          </w:p>
          <w:p w14:paraId="4AD771B2" w14:textId="0743B2B1" w:rsidR="00243D35" w:rsidRPr="00DE5BA9" w:rsidRDefault="00DE5BA9" w:rsidP="00DE5BA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pro tepelnou úpravu potravin</w:t>
            </w:r>
            <w:r w:rsidR="00A577A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91090E" w14:paraId="4916EF89" w14:textId="77777777" w:rsidTr="00A17867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1FF5E95E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 w:rsidR="00BD09BC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2A8C6623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55681303" w14:textId="77777777" w:rsidTr="00A17867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91090E" w:rsidRDefault="004A6F30" w:rsidP="002A509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A6F30" w:rsidRPr="0091090E" w14:paraId="1770EDFA" w14:textId="77777777" w:rsidTr="004C6944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5039F2" w14:textId="2E8FCCA5" w:rsidR="004C6944" w:rsidRDefault="00DE5BA9" w:rsidP="004C694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 kapacitou 6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ásuvů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gastronádob, s kapacitou až 100 porcí za den</w:t>
            </w:r>
          </w:p>
          <w:p w14:paraId="14AE3475" w14:textId="5DAAB300" w:rsidR="004A6F30" w:rsidRPr="00C21799" w:rsidRDefault="004A6F30" w:rsidP="004C69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91090E" w:rsidRDefault="004A6F30" w:rsidP="004C6944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1F23" w:rsidRPr="0091090E" w14:paraId="3B3EBB92" w14:textId="77777777" w:rsidTr="0091090E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7A9407D" w14:textId="77777777" w:rsidR="0091090E" w:rsidRDefault="00AB1F23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4C3AE320" w14:textId="0DEF7D5E" w:rsidR="0091090E" w:rsidRDefault="00AB1F23" w:rsidP="002A73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odavatel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usí splňovat všechny níže uvedené parametry)</w:t>
            </w:r>
          </w:p>
          <w:p w14:paraId="3ECA9F0F" w14:textId="77777777" w:rsidR="0091090E" w:rsidRDefault="0091090E" w:rsidP="002A73A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6660AB" w14:textId="275BF475" w:rsidR="00AB1F23" w:rsidRPr="0091090E" w:rsidRDefault="001D330C" w:rsidP="0091090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</w:t>
            </w:r>
            <w:r w:rsidR="0091090E"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žadovaná hodnota</w:t>
            </w: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="00AB1F23"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0DBDE334" w:rsidR="00AB1F23" w:rsidRPr="0091090E" w:rsidRDefault="00AB1F23" w:rsidP="009C2985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 w:rsidR="001D33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="00DA3701"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91090E" w:rsidRDefault="00AB1F23" w:rsidP="002A50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B1F23" w:rsidRPr="0091090E" w14:paraId="3CA4510A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5FDA5212" w:rsidR="007C56CA" w:rsidRPr="00D825D7" w:rsidRDefault="00DE5BA9" w:rsidP="001316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 xml:space="preserve">Rozměry (v mm): </w:t>
            </w:r>
            <w:r w:rsidR="00394C65">
              <w:rPr>
                <w:rFonts w:asciiTheme="minorHAnsi" w:hAnsiTheme="minorHAnsi" w:cstheme="minorHAnsi"/>
              </w:rPr>
              <w:t xml:space="preserve">max. </w:t>
            </w:r>
            <w:r w:rsidRPr="00D825D7">
              <w:rPr>
                <w:rFonts w:asciiTheme="minorHAnsi" w:hAnsiTheme="minorHAnsi" w:cstheme="minorHAnsi"/>
              </w:rPr>
              <w:t>8</w:t>
            </w:r>
            <w:r w:rsidR="00394C65">
              <w:rPr>
                <w:rFonts w:asciiTheme="minorHAnsi" w:hAnsiTheme="minorHAnsi" w:cstheme="minorHAnsi"/>
              </w:rPr>
              <w:t>6</w:t>
            </w:r>
            <w:r w:rsidRPr="00D825D7">
              <w:rPr>
                <w:rFonts w:asciiTheme="minorHAnsi" w:hAnsiTheme="minorHAnsi" w:cstheme="minorHAnsi"/>
              </w:rPr>
              <w:t xml:space="preserve">0 (šířka); </w:t>
            </w:r>
            <w:r w:rsidR="00394C65">
              <w:rPr>
                <w:rFonts w:asciiTheme="minorHAnsi" w:hAnsiTheme="minorHAnsi" w:cstheme="minorHAnsi"/>
              </w:rPr>
              <w:t xml:space="preserve">max. </w:t>
            </w:r>
            <w:r w:rsidRPr="00D825D7">
              <w:rPr>
                <w:rFonts w:asciiTheme="minorHAnsi" w:hAnsiTheme="minorHAnsi" w:cstheme="minorHAnsi"/>
              </w:rPr>
              <w:t>8</w:t>
            </w:r>
            <w:r w:rsidR="00394C65">
              <w:rPr>
                <w:rFonts w:asciiTheme="minorHAnsi" w:hAnsiTheme="minorHAnsi" w:cstheme="minorHAnsi"/>
              </w:rPr>
              <w:t>50</w:t>
            </w:r>
            <w:r w:rsidRPr="00D825D7">
              <w:rPr>
                <w:rFonts w:asciiTheme="minorHAnsi" w:hAnsiTheme="minorHAnsi" w:cstheme="minorHAnsi"/>
              </w:rPr>
              <w:t xml:space="preserve"> (hloubka), </w:t>
            </w:r>
            <w:r w:rsidR="00394C65">
              <w:rPr>
                <w:rFonts w:asciiTheme="minorHAnsi" w:hAnsiTheme="minorHAnsi" w:cstheme="minorHAnsi"/>
              </w:rPr>
              <w:t>max. 800</w:t>
            </w:r>
            <w:r w:rsidRPr="00D825D7">
              <w:rPr>
                <w:rFonts w:asciiTheme="minorHAnsi" w:hAnsiTheme="minorHAnsi" w:cstheme="minorHAnsi"/>
              </w:rPr>
              <w:t xml:space="preserve"> (výška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77777777" w:rsidR="00AB1F23" w:rsidRPr="00C21799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7972950F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5DC" w14:textId="5B74A925" w:rsidR="007C56CA" w:rsidRPr="00D825D7" w:rsidRDefault="00DE5BA9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 xml:space="preserve">Přívod </w:t>
            </w:r>
            <w:proofErr w:type="gramStart"/>
            <w:r w:rsidRPr="00D825D7">
              <w:rPr>
                <w:rFonts w:asciiTheme="minorHAnsi" w:hAnsiTheme="minorHAnsi" w:cstheme="minorHAnsi"/>
              </w:rPr>
              <w:t>vody  ¾</w:t>
            </w:r>
            <w:proofErr w:type="gramEnd"/>
            <w:r w:rsidRPr="00D825D7">
              <w:rPr>
                <w:rFonts w:asciiTheme="minorHAnsi" w:hAnsiTheme="minorHAnsi" w:cstheme="minorHAnsi"/>
              </w:rPr>
              <w:t>´´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F35AED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66A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4E3FC804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19015AD1" w:rsidR="00DE5BA9" w:rsidRPr="00D825D7" w:rsidRDefault="00DE5BA9" w:rsidP="00420691">
            <w:pPr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>Odvod vody DN 50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A30831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43E108EE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14E7BB19" w:rsidR="007C56CA" w:rsidRPr="00D825D7" w:rsidRDefault="00DE5BA9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>Tlak vody 1,0-6,0 bar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0DA77FDB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0E4BD0E1" w:rsidR="00AB1F23" w:rsidRPr="00D825D7" w:rsidRDefault="00394C65" w:rsidP="00336C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ktrický </w:t>
            </w:r>
            <w:proofErr w:type="spellStart"/>
            <w:r>
              <w:rPr>
                <w:rFonts w:asciiTheme="minorHAnsi" w:hAnsiTheme="minorHAnsi" w:cstheme="minorHAnsi"/>
              </w:rPr>
              <w:t>konvektomat</w:t>
            </w:r>
            <w:proofErr w:type="spellEnd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0B6EA636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9A3F" w14:textId="1FBA0CFA" w:rsidR="00AB1F23" w:rsidRPr="00D825D7" w:rsidRDefault="00DE5BA9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>Předvolba programů pro segmenty: maso, drůbež, ryby, zelenina, pečivo</w:t>
            </w:r>
            <w:r w:rsidR="00394C65">
              <w:rPr>
                <w:rFonts w:asciiTheme="minorHAnsi" w:hAnsiTheme="minorHAnsi" w:cstheme="minorHAnsi"/>
              </w:rPr>
              <w:t>, minimálně AJ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A4ABC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535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B1F23" w:rsidRPr="0091090E" w14:paraId="4440F91B" w14:textId="77777777" w:rsidTr="0091090E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759F84CA" w:rsidR="00AB1F23" w:rsidRPr="00D825D7" w:rsidRDefault="00DE5BA9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825D7">
              <w:rPr>
                <w:rFonts w:asciiTheme="minorHAnsi" w:hAnsiTheme="minorHAnsi" w:cstheme="minorHAnsi"/>
              </w:rPr>
              <w:t xml:space="preserve">Podélný </w:t>
            </w:r>
            <w:proofErr w:type="spellStart"/>
            <w:r w:rsidRPr="00D825D7">
              <w:rPr>
                <w:rFonts w:asciiTheme="minorHAnsi" w:hAnsiTheme="minorHAnsi" w:cstheme="minorHAnsi"/>
              </w:rPr>
              <w:t>zásuv</w:t>
            </w:r>
            <w:proofErr w:type="spellEnd"/>
            <w:r w:rsidRPr="00D825D7">
              <w:rPr>
                <w:rFonts w:asciiTheme="minorHAnsi" w:hAnsiTheme="minorHAnsi" w:cstheme="minorHAnsi"/>
              </w:rPr>
              <w:t>: 1/1, 1/2, 2/3, 1/3, 2/8 G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77777777" w:rsidR="00AB1F23" w:rsidRPr="00C21799" w:rsidRDefault="00AB1F23" w:rsidP="00AB1F2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AB1F23" w:rsidRPr="0091090E" w:rsidRDefault="00AB1F23" w:rsidP="00512D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35448" w:rsidRPr="00C21799" w14:paraId="76C8FD9C" w14:textId="77777777" w:rsidTr="00FD0FA5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A78D" w14:textId="72E04FA9" w:rsidR="00235448" w:rsidRPr="00D825D7" w:rsidRDefault="00235448" w:rsidP="00FD0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ovládání prostřednictvím Wi-F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0D858B" w14:textId="77777777" w:rsidR="00235448" w:rsidRPr="00C21799" w:rsidRDefault="00235448" w:rsidP="00FD0FA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235448" w:rsidRPr="00C21799" w14:paraId="146E7E7F" w14:textId="77777777" w:rsidTr="00FD0FA5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4947" w14:textId="411C0DBE" w:rsidR="00235448" w:rsidRPr="00D825D7" w:rsidRDefault="00235448" w:rsidP="00FD0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přenosu dat do systému HACCP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25E928" w14:textId="77777777" w:rsidR="00235448" w:rsidRPr="00C21799" w:rsidRDefault="00235448" w:rsidP="00FD0FA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235448" w:rsidRPr="00C21799" w14:paraId="090D9980" w14:textId="77777777" w:rsidTr="00FD0FA5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953E" w14:textId="3E7B6C16" w:rsidR="00235448" w:rsidRPr="00D825D7" w:rsidRDefault="00235448" w:rsidP="00FD0F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tavec pro </w:t>
            </w:r>
            <w:proofErr w:type="spellStart"/>
            <w:r>
              <w:rPr>
                <w:rFonts w:asciiTheme="minorHAnsi" w:hAnsiTheme="minorHAnsi" w:cstheme="minorHAnsi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E2553D3" w14:textId="77777777" w:rsidR="00235448" w:rsidRPr="00C21799" w:rsidRDefault="00235448" w:rsidP="00FD0FA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</w:tbl>
    <w:p w14:paraId="4CEF02B2" w14:textId="3EA2FDC1" w:rsidR="00134C96" w:rsidRDefault="00134C96" w:rsidP="00BD09BC">
      <w:pPr>
        <w:spacing w:after="60"/>
        <w:jc w:val="both"/>
        <w:rPr>
          <w:rFonts w:asciiTheme="minorHAnsi" w:hAnsiTheme="minorHAnsi" w:cstheme="minorHAnsi"/>
        </w:rPr>
      </w:pPr>
    </w:p>
    <w:p w14:paraId="0DEDB360" w14:textId="14631A7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8FB43B0" w14:textId="1A6085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3ECE77F" w14:textId="3279AEA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12D38E0" w14:textId="3EEB897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D04AA5C" w14:textId="67088FD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E8243A1" w14:textId="7669573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244EAF9" w14:textId="68F7194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A911221" w14:textId="5A71605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A88E595" w14:textId="00DC5D0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0E96521" w14:textId="34D9747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554BCAD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47021114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232C255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6055F2BF" w14:textId="77777777" w:rsidR="007D4ADA" w:rsidRPr="00DE5BA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Tlaková multifunkční pánev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683F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00FBEC70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555FE1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3F01795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04C6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048A4BD3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5BAA234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790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6569F0B5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8B8810" w14:textId="77777777" w:rsidR="007D4ADA" w:rsidRPr="004C6944" w:rsidRDefault="007D4ADA" w:rsidP="006B1EA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ultifunkční pánev se dvěma na sobě nezávisle pracujícími pánvemi pro pečení, vaření, blanšírování, fritování, restování, vaření v tlaku, vaření přes noc.</w:t>
            </w:r>
          </w:p>
          <w:p w14:paraId="2BEFA04F" w14:textId="77777777" w:rsidR="007D4ADA" w:rsidRPr="00C21799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5D004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53F712A1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C4445FE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523DECE0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2CB531C8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43886B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3FD544A4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2443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B586783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80BB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Užitečný objem</w:t>
            </w:r>
            <w:r>
              <w:rPr>
                <w:rFonts w:asciiTheme="minorHAnsi" w:hAnsiTheme="minorHAnsi" w:cstheme="minorHAnsi"/>
              </w:rPr>
              <w:t xml:space="preserve"> min. 2x 20 litrů, max.</w:t>
            </w:r>
            <w:r w:rsidRPr="009577AD">
              <w:rPr>
                <w:rFonts w:asciiTheme="minorHAnsi" w:hAnsiTheme="minorHAnsi" w:cstheme="minorHAnsi"/>
              </w:rPr>
              <w:t xml:space="preserve"> 2x 25 litr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61626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9C1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FDA87F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C191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vertAlign w:val="superscript"/>
              </w:rPr>
            </w:pPr>
            <w:r w:rsidRPr="009577AD">
              <w:rPr>
                <w:rFonts w:asciiTheme="minorHAnsi" w:hAnsiTheme="minorHAnsi" w:cstheme="minorHAnsi"/>
              </w:rPr>
              <w:t>Plocha pečení</w:t>
            </w:r>
            <w:r>
              <w:rPr>
                <w:rFonts w:asciiTheme="minorHAnsi" w:hAnsiTheme="minorHAnsi" w:cstheme="minorHAnsi"/>
              </w:rPr>
              <w:t xml:space="preserve"> min. 2x 15</w:t>
            </w:r>
            <w:r w:rsidRPr="009577AD">
              <w:rPr>
                <w:rFonts w:asciiTheme="minorHAnsi" w:hAnsiTheme="minorHAnsi" w:cstheme="minorHAnsi"/>
              </w:rPr>
              <w:t xml:space="preserve"> dm</w:t>
            </w:r>
            <w:r w:rsidRPr="009577AD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, max. </w:t>
            </w:r>
            <w:r w:rsidRPr="009577AD">
              <w:rPr>
                <w:rFonts w:asciiTheme="minorHAnsi" w:hAnsiTheme="minorHAnsi" w:cstheme="minorHAnsi"/>
              </w:rPr>
              <w:t>2x 19 dm</w:t>
            </w:r>
            <w:r w:rsidRPr="009577AD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199B4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2D0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511B043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C6F5" w14:textId="77777777" w:rsidR="007D4ADA" w:rsidRPr="009577AD" w:rsidRDefault="007D4ADA" w:rsidP="006B1EA0">
            <w:pPr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Příkon</w:t>
            </w:r>
            <w:r>
              <w:rPr>
                <w:rFonts w:asciiTheme="minorHAnsi" w:hAnsiTheme="minorHAnsi" w:cstheme="minorHAnsi"/>
              </w:rPr>
              <w:t xml:space="preserve"> max.</w:t>
            </w:r>
            <w:r w:rsidRPr="009577AD">
              <w:rPr>
                <w:rFonts w:asciiTheme="minorHAnsi" w:hAnsiTheme="minorHAnsi" w:cstheme="minorHAnsi"/>
              </w:rPr>
              <w:t xml:space="preserve"> 21 kW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A07AE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9CF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A7B233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B12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Přívod vody 3/4´´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182E7B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28F0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38EBFE8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013" w14:textId="77777777" w:rsidR="007D4ADA" w:rsidRPr="009577AD" w:rsidRDefault="007D4ADA" w:rsidP="006B1EA0">
            <w:pPr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Elektrick</w:t>
            </w:r>
            <w:r>
              <w:rPr>
                <w:rFonts w:asciiTheme="minorHAnsi" w:hAnsiTheme="minorHAnsi" w:cstheme="minorHAnsi"/>
              </w:rPr>
              <w:t xml:space="preserve">á tlaková multifunkční pánev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23B7E1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F77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F55C126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0BE9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Odvod vody DN 4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86CFB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C8C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986283C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1DB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 xml:space="preserve">Předvolby parametrů </w:t>
            </w:r>
            <w:r>
              <w:rPr>
                <w:rFonts w:asciiTheme="minorHAnsi" w:hAnsiTheme="minorHAnsi" w:cstheme="minorHAnsi"/>
              </w:rPr>
              <w:t>minimálně v AJ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828C9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2729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55B513F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710F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577AD">
              <w:rPr>
                <w:rFonts w:asciiTheme="minorHAnsi" w:hAnsiTheme="minorHAnsi" w:cstheme="minorHAnsi"/>
              </w:rPr>
              <w:t>Možnost manuálního režim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7813C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B680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C21799" w14:paraId="0E5731A0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68F7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ovládání prostřednictvím Wi-F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E38AF9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7D4ADA" w:rsidRPr="00C21799" w14:paraId="2E0190E7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7F52" w14:textId="77777777" w:rsidR="007D4ADA" w:rsidRPr="009577A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přenosu dat do systému HACCP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7C4F79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7D4ADA" w:rsidRPr="00C21799" w14:paraId="0AF804AF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AD63" w14:textId="77777777" w:rsidR="007D4ADA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oubka zařízení max. 1 000 mm; šířka max. 1 00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A85CA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75E37600" w14:textId="7F80619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B2D82D2" w14:textId="1C00BAE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30E4F09" w14:textId="36FAEB6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326A8A9" w14:textId="0D21431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017D88B" w14:textId="3DDB2AC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C041B49" w14:textId="64978BF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4E0A73F" w14:textId="597CD7A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56B061B" w14:textId="15D5EFC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B5BB6EC" w14:textId="1885669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0BD3CB7" w14:textId="06CF297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476DD80" w14:textId="6F1C497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B3B75DC" w14:textId="232536B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5B1C4E1" w14:textId="6FDACBD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7CC0593" w14:textId="28FEB10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DDAC844" w14:textId="5D41A74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ABC2391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BA3D547" w14:textId="7739D47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4386EA53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B17B316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373E48EE" w14:textId="77777777" w:rsidR="007D4ADA" w:rsidRPr="00DE5BA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Lis na řízky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B40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2FCB3FDB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29D84925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697AE5DC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0576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D924E2F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35D930C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E8B5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35AD59C9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CE202B" w14:textId="77777777" w:rsidR="007D4ADA" w:rsidRPr="00B873DA" w:rsidRDefault="007D4ADA" w:rsidP="006B1EA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873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ýkonný a </w:t>
            </w:r>
            <w:proofErr w:type="spellStart"/>
            <w:r w:rsidRPr="00B873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klepávací</w:t>
            </w:r>
            <w:proofErr w:type="spellEnd"/>
            <w:r w:rsidRPr="00B873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hydraulický lis na maso je určen pro ztenčení a změkčení všech druhů masa. Jedná se o důkladné a rychlé propracování </w:t>
            </w:r>
            <w:proofErr w:type="gramStart"/>
            <w:r w:rsidRPr="00B873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sa - až</w:t>
            </w:r>
            <w:proofErr w:type="gramEnd"/>
            <w:r w:rsidRPr="00B873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800 plátků/h (zvětšení průměru plátků dle nastavené tloušťky) bez výrazné destrukce. Plynule nastavitelná tloušťka plátků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4EB4C2D9" w14:textId="77777777" w:rsidR="007D4ADA" w:rsidRPr="00C21799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E5A3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197A73A0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65A3701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5DFD0A09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4F76F1F5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2D130E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5940CBC3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E33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4A080333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EE9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ální výkon 500 plátků/hodinu, maximální výkon 800 plátků/hodi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55937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5C1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5E7EDE1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8662" w14:textId="77777777" w:rsidR="007D4ADA" w:rsidRPr="000D792E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D792E">
              <w:rPr>
                <w:rFonts w:asciiTheme="minorHAnsi" w:hAnsiTheme="minorHAnsi" w:cstheme="minorHAnsi"/>
              </w:rPr>
              <w:t>nastavitelná tloušťka lisování masa</w:t>
            </w:r>
            <w:r>
              <w:rPr>
                <w:rFonts w:asciiTheme="minorHAnsi" w:hAnsiTheme="minorHAnsi" w:cstheme="minorHAnsi"/>
              </w:rPr>
              <w:t xml:space="preserve"> v rozmezí od 1 mm do 3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8322B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7F8B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5AF05792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D0A5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ký poho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A59FFB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DF8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73ED3D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5CD8" w14:textId="77777777" w:rsidR="007D4ADA" w:rsidRPr="0031492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31492C">
              <w:rPr>
                <w:rFonts w:asciiTheme="minorHAnsi" w:hAnsiTheme="minorHAnsi" w:cstheme="minorHAnsi"/>
              </w:rPr>
              <w:t>Celonerezové</w:t>
            </w:r>
            <w:proofErr w:type="spellEnd"/>
            <w:r w:rsidRPr="003149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ed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62BE62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8F5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58B1A20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2FB4" w14:textId="77777777" w:rsidR="007D4ADA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vní tlak max. 3 000 kg</w:t>
            </w:r>
          </w:p>
          <w:p w14:paraId="4BFD009B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kon max. 1,5 kW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0D099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79B6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0097D01E" w14:textId="069E7B1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8E4A58E" w14:textId="5EAD4F6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9CC51E7" w14:textId="6E6ECDD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BDB1FB9" w14:textId="105CD0A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3BD6558" w14:textId="23E5B02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DA43B3C" w14:textId="60814FE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BE41CD9" w14:textId="5933A44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D32CDEE" w14:textId="1112E08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C3C764F" w14:textId="5693715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16F083D" w14:textId="4B9C07D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BE6A54B" w14:textId="1A5FF95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EECBF24" w14:textId="0B6DA7B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8C6DC17" w14:textId="4FF606F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C761CCE" w14:textId="4A3BD3F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43F8F5B" w14:textId="456B941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B1CFDE9" w14:textId="3245BF6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8CC40D0" w14:textId="0EDF2B1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2855F7C" w14:textId="71ACE61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1051772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6FCE81A" w14:textId="0F611BD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B74E9C2" w14:textId="6F38803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410502BB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640238D" w14:textId="77777777" w:rsidR="007D4ADA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55A0ABB1" w14:textId="77777777" w:rsidR="007D4ADA" w:rsidRPr="0091090E" w:rsidRDefault="007D4ADA" w:rsidP="006B1EA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072B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alička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krmů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8C7B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7DA35E6B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84694AD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46C29B65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56EC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4F4870C3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7F6A2208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942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73912B71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1AC574" w14:textId="77777777" w:rsidR="007D4ADA" w:rsidRPr="00D41A9F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1A9F">
              <w:rPr>
                <w:rFonts w:asciiTheme="minorHAnsi" w:hAnsiTheme="minorHAnsi" w:cstheme="minorHAnsi"/>
                <w:bCs/>
                <w:color w:val="000000"/>
              </w:rPr>
              <w:t>Balička do misek s balením do ochranné atmosféry</w:t>
            </w:r>
            <w:r w:rsidRPr="00D41A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BA1A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43277D94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33C9081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65807868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0C981BEE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2742D63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7DFE0414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80A9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5854D200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AB8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ě automatická senzorová kontrola vakua a nástřiku plyn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B5CA8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3CD1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B3A6FB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2D0E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ení do misek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1250E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4C3C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D0891A3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9A40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PE/PA 60-120 mikrometr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F73550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D35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421AAD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CAB" w14:textId="77777777" w:rsidR="007D4ADA" w:rsidRPr="00503F88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lačený vzduch 6 bar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F35200A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D31C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641F5E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F9DC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ovaná barevná LCD dotyková obrazovk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FB53B26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EC8F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FC4095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5FB" w14:textId="77777777" w:rsidR="007D4ADA" w:rsidRPr="00503F88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ý posun zásuvky misk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4922B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2909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CD985D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7553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át 2x1 SK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4CAA6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DC3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2F4B7DD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A5B" w14:textId="77777777" w:rsidR="007D4ADA" w:rsidRPr="005F125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 folie max. 440 mm, průměr foliové role min. 220 mm, max. 26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24448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B9D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E616958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60B1" w14:textId="77777777" w:rsidR="007D4ADA" w:rsidRPr="0091090E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inové balení i balení d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sokokyslíkové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chranné atmosféry (max. do 80 % kyslíku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10441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CFE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6CCBDD7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370D" w14:textId="77777777" w:rsidR="007D4ADA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 max. 850 mm; hloubka max. 1240 mm; výška max. 160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33BEB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803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659C3F95" w14:textId="0B611E5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7D5FD12" w14:textId="575A72F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3F9E00C" w14:textId="6415168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80E4802" w14:textId="76ED3E1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6737ECE" w14:textId="17D449E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624DF91" w14:textId="0FA188A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3054E3B" w14:textId="3D97112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77A4907" w14:textId="59508A6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1DA6ABD" w14:textId="333D758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7D39876" w14:textId="6B8CC97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31A024C" w14:textId="67D6E14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98CEEBB" w14:textId="6EAF4D8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3E2CD4" w14:textId="2A4A935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A04222B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43E2E14" w14:textId="507A91E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760BF089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E082607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59A7B6A1" w14:textId="77777777" w:rsidR="007D4ADA" w:rsidRPr="00DE5BA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Zmrazovač pokrmů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2166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47A89E61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317B799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7FEB3DEC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82AA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D3F1EE7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AD0DB5D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366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56091B2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913A78" w14:textId="77777777" w:rsidR="007D4ADA" w:rsidRPr="00776301" w:rsidRDefault="007D4ADA" w:rsidP="006B1EA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E406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Šokový </w:t>
            </w:r>
            <w:proofErr w:type="spellStart"/>
            <w:r w:rsidRPr="00E406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chlazovač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zmrazovač</w:t>
            </w:r>
            <w:r w:rsidRPr="00E406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mrazení p</w:t>
            </w:r>
            <w:r w:rsidRPr="00E4063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ojde v kritickém teplotním rozsahu tak rychle, že nedojde k množení bakterií. Rychlé zchlazení tepelně opracovaného produktu nejen zabraňuje množení bakterií, ale také prodlužuje dobu konzervace produktu a zabraňuje ztrátě chuti a aroma. Kvalita potravin není ovlivněna, čímž se prodlužuje doba skladování produktu.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CA0F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015E98CC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4C21109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14146907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6E0DF474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67E7D9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35364447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267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37877B50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7D70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klus chlazení z 90 °C na 3 °C za méně než 90 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90F56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1D5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B35F4B1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6F92" w14:textId="77777777" w:rsidR="007D4ADA" w:rsidRPr="000D792E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klus zmrazení z 90 °C na – 18 °C za méně jak 240 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CF2722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F6D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E88274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DD53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ukončení cyklu zchlazení/zmrazení přepnutí do pohotovostního režimu (chladnička mezi 2 až 5 °C/mraznička &lt;-18 °C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4FADBF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1DC6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5ECBA31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62F3" w14:textId="77777777" w:rsidR="007D4ADA" w:rsidRPr="0031492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itřní a vnější konstrukce z nerezové ocel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7BD8C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DFC1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A38CE36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C3CB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ora osazena roštovými </w:t>
            </w:r>
            <w:proofErr w:type="spellStart"/>
            <w:r>
              <w:rPr>
                <w:rFonts w:asciiTheme="minorHAnsi" w:hAnsiTheme="minorHAnsi" w:cstheme="minorHAnsi"/>
              </w:rPr>
              <w:t>zásuvy</w:t>
            </w:r>
            <w:proofErr w:type="spellEnd"/>
            <w:r>
              <w:rPr>
                <w:rFonts w:asciiTheme="minorHAnsi" w:hAnsiTheme="minorHAnsi" w:cstheme="minorHAnsi"/>
              </w:rPr>
              <w:t xml:space="preserve"> a plechy EN 600 x 40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F6FBFE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106C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ADA2FB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254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776301">
              <w:rPr>
                <w:rFonts w:asciiTheme="minorHAnsi" w:hAnsiTheme="minorHAnsi" w:cstheme="minorHAnsi"/>
              </w:rPr>
              <w:t>Chladicí plyn R-290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0509A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E392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AF028AF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FA29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76301">
              <w:rPr>
                <w:rFonts w:asciiTheme="minorHAnsi" w:hAnsiTheme="minorHAnsi" w:cstheme="minorHAnsi"/>
              </w:rPr>
              <w:t>Horký plyn vycházející z kompresoru se používá k automatickému odpařování rozmrazené vod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FDDD4B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E71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D535CA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A04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76301">
              <w:rPr>
                <w:rFonts w:asciiTheme="minorHAnsi" w:hAnsiTheme="minorHAnsi" w:cstheme="minorHAnsi"/>
              </w:rPr>
              <w:t>Hloubka zařízení</w:t>
            </w:r>
            <w:r>
              <w:rPr>
                <w:rFonts w:asciiTheme="minorHAnsi" w:hAnsiTheme="minorHAnsi" w:cstheme="minorHAnsi"/>
              </w:rPr>
              <w:t xml:space="preserve"> max. </w:t>
            </w:r>
            <w:r w:rsidRPr="00776301">
              <w:rPr>
                <w:rFonts w:asciiTheme="minorHAnsi" w:hAnsiTheme="minorHAnsi" w:cstheme="minorHAnsi"/>
              </w:rPr>
              <w:t>82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33F2D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FCF6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B62D9A2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E08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776301">
              <w:rPr>
                <w:rFonts w:asciiTheme="minorHAnsi" w:hAnsiTheme="minorHAnsi" w:cstheme="minorHAnsi"/>
              </w:rPr>
              <w:t>Napájení 230 V/1 N/50 Hz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E4F52F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E27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EFAA0F1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CA1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max. 1 300 mm; hloubka max. 83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0E1FD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75C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093B2BB3" w14:textId="7024CB5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E99BD58" w14:textId="5B9F74C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F4F059B" w14:textId="6596B79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20E031B" w14:textId="4E9A083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638EA10" w14:textId="50782C5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D4B1A12" w14:textId="3533EB0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3CD0247" w14:textId="0ADD2C3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1F7272E" w14:textId="61A6F5B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D2C42F1" w14:textId="061107D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67B433" w14:textId="6378FF9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3F20F62" w14:textId="6845000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A1F4684" w14:textId="5CE1095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0307B8A" w14:textId="1F003FA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7973120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1B89230D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E9DC48E" w14:textId="77777777" w:rsidR="007D4ADA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258A3163" w14:textId="77777777" w:rsidR="007D4ADA" w:rsidRPr="00E3626D" w:rsidRDefault="007D4ADA" w:rsidP="006B1EA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3626D">
              <w:rPr>
                <w:rFonts w:asciiTheme="minorHAnsi" w:hAnsiTheme="minorHAnsi" w:cstheme="minorHAnsi"/>
                <w:b/>
                <w:sz w:val="32"/>
                <w:szCs w:val="32"/>
              </w:rPr>
              <w:t>Krouhač zelenin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 – 1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667A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3767A557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7125D3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168E3F3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6110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551840F7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1E3EBE1E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519F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DA4B95A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811568" w14:textId="77777777" w:rsidR="007D4ADA" w:rsidRPr="004C6944" w:rsidRDefault="007D4ADA" w:rsidP="006B1EA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62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rouhač zeleniny 1 rychlost otáček umožňuje příprav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62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átků, vlnek, strouhaných kousků, nudliček, kostiček a hranolek z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62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šech druhů ovoce a zeleniny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káže </w:t>
            </w:r>
            <w:r w:rsidRPr="00E362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 strouhat sýr</w:t>
            </w:r>
          </w:p>
          <w:p w14:paraId="591EE9CE" w14:textId="77777777" w:rsidR="007D4ADA" w:rsidRPr="00C21799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786D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2A7D1C0D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3677DAC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444D105E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5B79BAAB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7FB07C3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2465B549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652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4FCB3EE4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EFDF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Jednofázov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76301">
              <w:rPr>
                <w:rFonts w:asciiTheme="minorHAnsi" w:hAnsiTheme="minorHAnsi" w:cstheme="minorHAnsi"/>
              </w:rPr>
              <w:t>230 V/1 N/50 Hz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640CF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0A9F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C7BA636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9575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Rychlost 37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626D">
              <w:rPr>
                <w:rFonts w:asciiTheme="minorHAnsi" w:hAnsiTheme="minorHAnsi" w:cstheme="minorHAnsi"/>
              </w:rPr>
              <w:t>otáček/min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CA812B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3C6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50BA8780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650" w14:textId="77777777" w:rsidR="007D4ADA" w:rsidRPr="00E3626D" w:rsidRDefault="007D4ADA" w:rsidP="006B1EA0">
            <w:pPr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Magnetická bezpečnostní pojistka, brzda motoru a</w:t>
            </w:r>
          </w:p>
          <w:p w14:paraId="718FF5BB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automatický restart přítlačnou páko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AD2E964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6EE1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B08B32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A92" w14:textId="77777777" w:rsidR="007D4ADA" w:rsidRPr="00E3626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S bočním výstupem, vybaven 2 násypkam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86DA31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314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BD602B6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61E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Nerezový motorový blok, kovov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3626D">
              <w:rPr>
                <w:rFonts w:asciiTheme="minorHAnsi" w:hAnsiTheme="minorHAnsi" w:cstheme="minorHAnsi"/>
              </w:rPr>
              <w:t>nádoba a víko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01C58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4BA0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8608B4D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A6EE" w14:textId="77777777" w:rsidR="007D4ADA" w:rsidRPr="00E3626D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Nerezová hřídel motoru.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E3AD5C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DFB3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62BA8DF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E86F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Asynchronní průmyslový motor pro intenzivní použit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FDAD8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37FC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C54A1B4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32F" w14:textId="77777777" w:rsidR="007D4ADA" w:rsidRPr="00E3626D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3626D">
              <w:rPr>
                <w:rFonts w:asciiTheme="minorHAnsi" w:hAnsiTheme="minorHAnsi" w:cstheme="minorHAnsi"/>
              </w:rPr>
              <w:t>Nerezové čepele krájecích kotouč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F0498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7A2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F4C7E1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3C12" w14:textId="77777777" w:rsidR="007D4ADA" w:rsidRPr="000F14D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měry zařízení </w:t>
            </w:r>
            <w:r w:rsidRPr="000F14D8">
              <w:rPr>
                <w:rFonts w:asciiTheme="minorHAnsi" w:hAnsiTheme="minorHAnsi" w:cstheme="minorHAnsi"/>
              </w:rPr>
              <w:t>360 x 340 x 69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297BE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D5AF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0B3580E0" w14:textId="3BCEC8D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6FBA9C4" w14:textId="7FAC668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3E5DD80" w14:textId="2E4486B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5F02DFD" w14:textId="3A20F5C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D8206AC" w14:textId="2046C87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85E1E9" w14:textId="69388F9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9E8AB68" w14:textId="2E0486A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EAF8923" w14:textId="2F2D124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F240749" w14:textId="54386A4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351782A" w14:textId="377BA55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D8302C1" w14:textId="460D5B2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96F24D1" w14:textId="07E40F2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32587CE" w14:textId="61D7DEB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18846D6" w14:textId="54123B3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A774F2D" w14:textId="777777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B34A36F" w14:textId="5D6EC82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E00FFCA" w14:textId="0761EC1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2ABAE3C" w14:textId="1F48194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3AC8CB68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37B7B5E8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1DCA6737" w14:textId="77777777" w:rsidR="007D4ADA" w:rsidRPr="0091090E" w:rsidRDefault="007D4ADA" w:rsidP="006B1EA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Stolní kutr univerzální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6BF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1107E329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30252E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060F2BBC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6C7E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52CD324F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76A25703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F3FE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CC98848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0FF524" w14:textId="77777777" w:rsidR="007D4ADA" w:rsidRPr="009A20CE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tr stolní mísový </w:t>
            </w:r>
            <w:r w:rsidRPr="009A2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č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9A2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krájení (rozmělnění, rozsekání a promíchání) syrového a vařeného masa, ryb,</w:t>
            </w:r>
          </w:p>
          <w:p w14:paraId="703C23E4" w14:textId="77777777" w:rsidR="007D4ADA" w:rsidRPr="00C21799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0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mbor, cibule, vařené a syrové zelenin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říp. dalších potravinových surovin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DC69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675A2FFC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7A7DE75A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4B21668C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5B67F6A1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E6D5C4D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47AB956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D70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62B5756C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DE9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FE331C">
              <w:rPr>
                <w:rFonts w:ascii="Calibri" w:hAnsi="Calibri" w:cs="Calibri"/>
                <w:sz w:val="22"/>
                <w:szCs w:val="22"/>
              </w:rPr>
              <w:t>3 nožová řezná hlav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FBB24AF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1A86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4A8563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9BE8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Nerezové proved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77EDCC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6EC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20821BD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708" w14:textId="77777777" w:rsidR="007D4ADA" w:rsidRPr="00FE331C" w:rsidRDefault="007D4ADA" w:rsidP="006B1EA0">
            <w:pPr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 xml:space="preserve">Objem mís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n. 12 litrů, max. 14 litrů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ABF05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98D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FBEF1F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620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 xml:space="preserve">Napětí </w:t>
            </w:r>
            <w:r>
              <w:rPr>
                <w:rFonts w:asciiTheme="minorHAnsi" w:hAnsiTheme="minorHAnsi" w:cstheme="minorHAnsi"/>
              </w:rPr>
              <w:t>230 V/1 N/50 Hz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DA8AFF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054B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FCC834D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499" w14:textId="77777777" w:rsidR="007D4ADA" w:rsidRPr="00FE331C" w:rsidRDefault="007D4ADA" w:rsidP="006B1EA0">
            <w:pPr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Výk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n.</w:t>
            </w:r>
            <w:r w:rsidRPr="00FE331C">
              <w:rPr>
                <w:rFonts w:ascii="Calibri" w:hAnsi="Calibri" w:cs="Calibri"/>
                <w:sz w:val="22"/>
                <w:szCs w:val="22"/>
              </w:rPr>
              <w:t xml:space="preserve"> 0,75 kW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6C99DD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0E8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5E4F69F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92C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Minimální počet otáček 1 4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FE331C">
              <w:rPr>
                <w:rFonts w:ascii="Calibri" w:hAnsi="Calibri" w:cs="Calibri"/>
                <w:sz w:val="22"/>
                <w:szCs w:val="22"/>
              </w:rPr>
              <w:t xml:space="preserve">/min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F9294E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14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465A5FF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05D5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Rychlost mísy minimálně 12 otáček/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A8E9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813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35CA3F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603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Robustní a stabilní konstrukce kutr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F3AAC7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7E6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55FF790C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1D7" w14:textId="77777777" w:rsidR="007D4ADA" w:rsidRPr="00FE331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E331C">
              <w:rPr>
                <w:rFonts w:ascii="Calibri" w:hAnsi="Calibri" w:cs="Calibri"/>
                <w:sz w:val="22"/>
                <w:szCs w:val="22"/>
              </w:rPr>
              <w:t>Mísa odnímatelná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86EE4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759B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2BFD83D8" w14:textId="44D3B4F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8D298B7" w14:textId="1239594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D23E159" w14:textId="2488EF45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44FFF09" w14:textId="7BF7D55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DC10322" w14:textId="20A231F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9632833" w14:textId="3C09D5B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05989C0" w14:textId="66067FA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25B77D8" w14:textId="2A1154F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5F543BF" w14:textId="5D34E32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0FC5206" w14:textId="7AE382B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51BE009" w14:textId="196E7C7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EAA51E7" w14:textId="2714CEE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4515DE9" w14:textId="208C9B1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D27C82E" w14:textId="0A37775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CE9E3EE" w14:textId="03D9D21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5D91C6" w14:textId="5EAE357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C45FC95" w14:textId="03F7BE9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25868BF" w14:textId="24B74DD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7310A04" w14:textId="1F5A130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D9973CC" w14:textId="62FC3B0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78B087C5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C72E5DC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5EE92048" w14:textId="77777777" w:rsidR="007D4ADA" w:rsidRPr="00DE5BA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Mikrovlnná průmyslová trouba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51A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3ABE26F1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27557B31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1563CC90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67E9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0C3551E9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BE8C87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39B3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B28D9C0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940EDD" w14:textId="77777777" w:rsidR="007D4ADA" w:rsidRPr="00776301" w:rsidRDefault="007D4ADA" w:rsidP="006B1EA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B14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ofesionální mikrovlnná trouba v </w:t>
            </w:r>
            <w:proofErr w:type="spellStart"/>
            <w:r w:rsidRPr="001B14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lonerezovém</w:t>
            </w:r>
            <w:proofErr w:type="spellEnd"/>
            <w:r w:rsidRPr="001B14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vedení se 2 výkonnými magnetron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1B14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2F77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390C5309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936556C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0477CC55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02E67FEC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FC6263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4FB4457A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26B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E7E0B7F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338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itřní rozměr komory min. 370 x 37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AB741BE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EAEB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60610C7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BD9C" w14:textId="77777777" w:rsidR="007D4ADA" w:rsidRPr="000D792E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sejmutí ovládací jednotky možnost mytí v myčc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F5E58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86C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5EFF43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7AA2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jímatelný vzduchový filtr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73789D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D7C1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CA557B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113" w14:textId="77777777" w:rsidR="007D4ADA" w:rsidRPr="0031492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rezové vnitřní i vnější proved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6FC9E5A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C47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41519AF" w14:textId="77777777" w:rsidTr="006B1EA0">
        <w:trPr>
          <w:cantSplit/>
          <w:trHeight w:val="271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1D9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vlnný příkon max. 1 500 W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9F27D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C8669B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1136907" w14:textId="77777777" w:rsidTr="006B1EA0">
        <w:trPr>
          <w:cantSplit/>
          <w:trHeight w:val="300"/>
        </w:trPr>
        <w:tc>
          <w:tcPr>
            <w:tcW w:w="5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C18" w14:textId="77777777" w:rsidR="007D4ADA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min. 26 litrů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FE7AD11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2F6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E11AB62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F1C1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ykové programovatelné ovládání minimálně v AJ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376C8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6BA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C26536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98C8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bavena časovačem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3A03C0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C77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362E840" w14:textId="755B75D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0C44DA3" w14:textId="15E3375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8CFB9C2" w14:textId="6416328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29E145A" w14:textId="457FA55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CF638D1" w14:textId="1CEE97B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83E657A" w14:textId="5CC7BCA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59E445C" w14:textId="53B185D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C6966A5" w14:textId="5293AF5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6BA8FED" w14:textId="3E30191E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405935" w14:textId="7DAB20C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914E93A" w14:textId="224430D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D114DC4" w14:textId="0BE12682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78EF595" w14:textId="2270435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7D48E97" w14:textId="406F07D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E8D1D98" w14:textId="06B5438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2ECA739" w14:textId="7BD8285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E90B4E0" w14:textId="0077C76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E2A501B" w14:textId="084FD56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9BBB616" w14:textId="3145596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4C827EFB" w14:textId="454E4B7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7B2A7E4" w14:textId="4BDFB97B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52D6B0FF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23D6571C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70D89566" w14:textId="1A8BB1ED" w:rsidR="007D4ADA" w:rsidRPr="00DE5BA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Holdom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(elektrická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nízkoteplotní pec) – 1 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6E2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6BD13A9C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15116E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6EE7935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ABF9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65C36215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54C253A1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2320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3285C587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96A935" w14:textId="77777777" w:rsidR="007D4ADA" w:rsidRPr="006942A5" w:rsidRDefault="007D4ADA" w:rsidP="006B1EA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řízení pro pomalé vaření při nízké teplotě, k dlouhodobému vaření, udržení “přes noc”, šetrnému</w:t>
            </w:r>
          </w:p>
          <w:p w14:paraId="15E6071C" w14:textId="77777777" w:rsidR="007D4ADA" w:rsidRPr="00776301" w:rsidRDefault="007D4ADA" w:rsidP="006B1EA0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hotovení a dále k šetrnému udržení pokrmů v teplém stavu a následnému výdeji. Díky elektronické kontrole teplotě komory, teplotě jádra (vybaveno vpichovou teplotní sondou), možnosti nastavení času a snadnému systému mechanickému odvlhčení komory je možno pokrmy udržovat, připravovat a servírovat kdykoliv ve stav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jako by byly právě připraveny, včetně obalovaných pokrmů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8122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68770837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0F78D28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43EF0B73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44972566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82A619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302B0A70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402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7111617C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0836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5557D">
              <w:rPr>
                <w:rFonts w:asciiTheme="minorHAnsi" w:hAnsiTheme="minorHAnsi" w:cstheme="minorHAnsi"/>
              </w:rPr>
              <w:t xml:space="preserve">yjímatelné </w:t>
            </w:r>
            <w:proofErr w:type="spellStart"/>
            <w:r w:rsidRPr="0025557D">
              <w:rPr>
                <w:rFonts w:asciiTheme="minorHAnsi" w:hAnsiTheme="minorHAnsi" w:cstheme="minorHAnsi"/>
              </w:rPr>
              <w:t>zásuvy</w:t>
            </w:r>
            <w:proofErr w:type="spellEnd"/>
            <w:r w:rsidRPr="0025557D">
              <w:rPr>
                <w:rFonts w:asciiTheme="minorHAnsi" w:hAnsiTheme="minorHAnsi" w:cstheme="minorHAnsi"/>
              </w:rPr>
              <w:t xml:space="preserve"> pro GN 2/1 s možností vkládat i GN 1/1 s roztečí 7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DEDE79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C682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58B0307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06B" w14:textId="77777777" w:rsidR="007D4ADA" w:rsidRPr="000D792E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5557D">
              <w:rPr>
                <w:rFonts w:asciiTheme="minorHAnsi" w:hAnsiTheme="minorHAnsi" w:cstheme="minorHAnsi"/>
              </w:rPr>
              <w:t>Regulace teploty od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557D">
              <w:rPr>
                <w:rFonts w:asciiTheme="minorHAnsi" w:hAnsiTheme="minorHAnsi" w:cstheme="minorHAnsi"/>
              </w:rPr>
              <w:t>°C až do 1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5557D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4391C7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4F0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3E108FB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B54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 w:rsidRPr="0025557D">
              <w:rPr>
                <w:rFonts w:asciiTheme="minorHAnsi" w:hAnsiTheme="minorHAnsi" w:cstheme="minorHAnsi"/>
              </w:rPr>
              <w:t>Funkce “HOLD” (automatický přechod na nastavenou nižší teplotu pro pomalé dlouhodobé vaření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C53DE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2EB8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3F57900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19B" w14:textId="77777777" w:rsidR="007D4ADA" w:rsidRPr="0031492C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lonerez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ved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6D1AC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2B79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3D8AC1B8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01C" w14:textId="77777777" w:rsidR="007D4ADA" w:rsidRPr="0091090E" w:rsidRDefault="007D4ADA" w:rsidP="006B1EA0">
            <w:pPr>
              <w:rPr>
                <w:rFonts w:asciiTheme="minorHAnsi" w:hAnsiTheme="minorHAnsi" w:cstheme="minorHAnsi"/>
              </w:rPr>
            </w:pPr>
            <w:r w:rsidRPr="0025557D">
              <w:rPr>
                <w:rFonts w:asciiTheme="minorHAnsi" w:hAnsiTheme="minorHAnsi" w:cstheme="minorHAnsi"/>
              </w:rPr>
              <w:t xml:space="preserve">Vyjímatelné vnitřní </w:t>
            </w:r>
            <w:proofErr w:type="spellStart"/>
            <w:r w:rsidRPr="0025557D">
              <w:rPr>
                <w:rFonts w:asciiTheme="minorHAnsi" w:hAnsiTheme="minorHAnsi" w:cstheme="minorHAnsi"/>
              </w:rPr>
              <w:t>zásuvy</w:t>
            </w:r>
            <w:proofErr w:type="spellEnd"/>
            <w:r w:rsidRPr="0025557D">
              <w:rPr>
                <w:rFonts w:asciiTheme="minorHAnsi" w:hAnsiTheme="minorHAnsi" w:cstheme="minorHAnsi"/>
              </w:rPr>
              <w:t xml:space="preserve"> s roztečí </w:t>
            </w:r>
            <w:proofErr w:type="gramStart"/>
            <w:r w:rsidRPr="0025557D">
              <w:rPr>
                <w:rFonts w:asciiTheme="minorHAnsi" w:hAnsiTheme="minorHAnsi" w:cstheme="minorHAnsi"/>
              </w:rPr>
              <w:t>70mm</w:t>
            </w:r>
            <w:proofErr w:type="gramEnd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1B266E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3602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A75280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544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ájení 230 V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A337E1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72BA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FCC7F2A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CCC" w14:textId="77777777" w:rsidR="007D4ADA" w:rsidRPr="00DE5BA9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pky odvlhčení součást konstrukc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568489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7614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B43F5B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74D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ektronick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á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ontro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eplo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y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omor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plo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y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jádra (vybaveno vpichovou teplotní sondou)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E8A75A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147E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DE11C2A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CC8" w14:textId="77777777" w:rsidR="007D4ADA" w:rsidRPr="00776301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žnosti nastavení čas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C38E9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86E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442980D9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5B4" w14:textId="77777777" w:rsidR="007D4ADA" w:rsidRPr="0091090E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ystém mechanické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</w:t>
            </w:r>
            <w:r w:rsidRPr="006942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dvlhčení komor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047A31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6E6F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C21799" w14:paraId="2338AE2A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D96" w14:textId="77777777" w:rsidR="007D4ADA" w:rsidRPr="0091090E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pacita 5 gastronádob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E7446B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</w:tbl>
    <w:p w14:paraId="60DB93D9" w14:textId="507E4D4F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868B78D" w14:textId="04566CA0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291E5C9" w14:textId="3228F13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67BA905D" w14:textId="7B413844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0188BE8" w14:textId="18BBF8D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E46BE86" w14:textId="7B081A21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0DF6325" w14:textId="14EB3F5C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FEA79C0" w14:textId="014D8B1D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16DE96E4" w14:textId="744F5F4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24068467" w14:textId="29122F06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39A2B739" w14:textId="325BC878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0626775E" w14:textId="0CBE077A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71317AE1" w14:textId="12440659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6B43A81" w14:textId="5B354D37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p w14:paraId="523D90E4" w14:textId="1EEC5D83" w:rsidR="007D4ADA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7D4ADA" w:rsidRPr="0091090E" w14:paraId="14D94351" w14:textId="77777777" w:rsidTr="006B1EA0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576A399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</w:rPr>
            </w:pPr>
            <w:r w:rsidRPr="00C21799">
              <w:rPr>
                <w:rFonts w:asciiTheme="minorHAnsi" w:hAnsiTheme="minorHAnsi" w:cstheme="minorHAnsi"/>
                <w:b/>
              </w:rPr>
              <w:lastRenderedPageBreak/>
              <w:t>Název přístroje/přístrojového celku:</w:t>
            </w:r>
          </w:p>
          <w:p w14:paraId="636F0C5B" w14:textId="77777777" w:rsidR="007D4ADA" w:rsidRPr="00C21799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Myčka – 1 ks </w:t>
            </w:r>
          </w:p>
          <w:p w14:paraId="3639EEED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DB3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ADA" w:rsidRPr="0091090E" w14:paraId="4909A3FD" w14:textId="77777777" w:rsidTr="006B1EA0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DF843B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684A42F4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8082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6A95781E" w14:textId="77777777" w:rsidTr="006B1EA0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11E4F38F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75D7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1EA401BE" w14:textId="77777777" w:rsidTr="006B1EA0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2E0DE3" w14:textId="77777777" w:rsidR="007D4ADA" w:rsidRPr="00C21799" w:rsidRDefault="007D4ADA" w:rsidP="006B1E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zální myčka kuchyňského (černého) nádobí s rekuperací, s čelním plněním, s dávkovačem mycího a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lachovéh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středku.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8207" w14:textId="77777777" w:rsidR="007D4ADA" w:rsidRPr="0091090E" w:rsidRDefault="007D4ADA" w:rsidP="006B1EA0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D4ADA" w:rsidRPr="0091090E" w14:paraId="091E278F" w14:textId="77777777" w:rsidTr="006B1EA0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4E38D2C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14:paraId="78AB9ED5" w14:textId="77777777" w:rsidR="007D4ADA" w:rsidRDefault="007D4ADA" w:rsidP="006B1E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14:paraId="6AF94704" w14:textId="77777777" w:rsidR="007D4ADA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26452F" w14:textId="77777777" w:rsidR="007D4ADA" w:rsidRPr="0091090E" w:rsidRDefault="007D4ADA" w:rsidP="006B1EA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330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 w:rsidRPr="0091090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6F390918" w14:textId="77777777" w:rsidR="007D4ADA" w:rsidRPr="0091090E" w:rsidRDefault="007D4ADA" w:rsidP="006B1EA0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90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s-CZ"/>
              </w:rPr>
              <w:t>: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davatel uved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  <w:t>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 w:rsidRPr="0091090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91090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9109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 w:rsidRPr="0091090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C2A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D4ADA" w:rsidRPr="0091090E" w14:paraId="71D6BE1D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6EA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tupní zásuvná výška maximálně 645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73312B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F027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7E451078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658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vouplášťové </w:t>
            </w:r>
            <w:proofErr w:type="spellStart"/>
            <w:r>
              <w:rPr>
                <w:rFonts w:asciiTheme="minorHAnsi" w:hAnsiTheme="minorHAnsi" w:cstheme="minorHAnsi"/>
              </w:rPr>
              <w:t>celonerezové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ved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02558E5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0463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AD55EA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C8E0" w14:textId="77777777" w:rsidR="007D4ADA" w:rsidRPr="00503F88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plota vany min. 55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F4807D4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0A50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4BA8125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F4DB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plota bojleru min. 85 °C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C73F8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692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0E9B9F78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0D9C" w14:textId="77777777" w:rsidR="007D4ADA" w:rsidRPr="00503F88" w:rsidRDefault="007D4ADA" w:rsidP="006B1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eřní mikrospínač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8BD0BE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F645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6DAD55A6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6F60" w14:textId="77777777" w:rsidR="007D4ADA" w:rsidRPr="00503F88" w:rsidRDefault="007D4ADA" w:rsidP="006B1E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álně 2 mycí rotační nerezová ramen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5A72DF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82F2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2A261202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A5C9" w14:textId="77777777" w:rsidR="007D4ADA" w:rsidRPr="005F1258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álně </w:t>
            </w:r>
            <w:r w:rsidRPr="005F1258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5F1258">
              <w:rPr>
                <w:rFonts w:asciiTheme="minorHAnsi" w:hAnsiTheme="minorHAnsi" w:cstheme="minorHAnsi"/>
                <w:sz w:val="22"/>
                <w:szCs w:val="22"/>
              </w:rPr>
              <w:t>oplachová</w:t>
            </w:r>
            <w:proofErr w:type="spellEnd"/>
            <w:r w:rsidRPr="005F12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tační ramen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D3D9D4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4A44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91090E" w14:paraId="1C7AFDAE" w14:textId="77777777" w:rsidTr="006B1EA0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182" w14:textId="77777777" w:rsidR="007D4ADA" w:rsidRPr="0091090E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elní plnění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79B659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17B3" w14:textId="77777777" w:rsidR="007D4ADA" w:rsidRPr="0091090E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D4ADA" w:rsidRPr="00C21799" w14:paraId="4561B59D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E69" w14:textId="77777777" w:rsidR="007D4ADA" w:rsidRPr="0091090E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ávkovač mycího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lachovéh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středk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2F9B33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79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lní dodavatel</w:t>
            </w:r>
          </w:p>
        </w:tc>
      </w:tr>
      <w:tr w:rsidR="007D4ADA" w:rsidRPr="00C21799" w14:paraId="30825E29" w14:textId="77777777" w:rsidTr="006B1EA0">
        <w:trPr>
          <w:gridAfter w:val="1"/>
          <w:wAfter w:w="897" w:type="dxa"/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9D1" w14:textId="77777777" w:rsidR="007D4ADA" w:rsidRDefault="007D4ADA" w:rsidP="006B1E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ška max. 1 800 mm; hloubka max. 890 mm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2E1258" w14:textId="77777777" w:rsidR="007D4ADA" w:rsidRPr="00C21799" w:rsidRDefault="007D4ADA" w:rsidP="006B1EA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6CCC2688" w14:textId="77777777" w:rsidR="007D4ADA" w:rsidRPr="0091090E" w:rsidRDefault="007D4ADA" w:rsidP="00BD09BC">
      <w:pPr>
        <w:spacing w:after="60"/>
        <w:jc w:val="both"/>
        <w:rPr>
          <w:rFonts w:asciiTheme="minorHAnsi" w:hAnsiTheme="minorHAnsi" w:cstheme="minorHAnsi"/>
        </w:rPr>
      </w:pPr>
    </w:p>
    <w:sectPr w:rsidR="007D4ADA" w:rsidRPr="0091090E" w:rsidSect="003A6F20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BBA0" w14:textId="77777777" w:rsidR="001F3DFE" w:rsidRDefault="001F3DFE" w:rsidP="002D1F23">
      <w:pPr>
        <w:pStyle w:val="Nadpis3"/>
      </w:pPr>
      <w:r>
        <w:separator/>
      </w:r>
    </w:p>
  </w:endnote>
  <w:endnote w:type="continuationSeparator" w:id="0">
    <w:p w14:paraId="31C3C47C" w14:textId="77777777" w:rsidR="001F3DFE" w:rsidRDefault="001F3DFE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18FB" w14:textId="77777777" w:rsidR="001F3DFE" w:rsidRDefault="001F3DFE" w:rsidP="002D1F23">
      <w:pPr>
        <w:pStyle w:val="Nadpis3"/>
      </w:pPr>
      <w:r>
        <w:separator/>
      </w:r>
    </w:p>
  </w:footnote>
  <w:footnote w:type="continuationSeparator" w:id="0">
    <w:p w14:paraId="40D0AD0E" w14:textId="77777777" w:rsidR="001F3DFE" w:rsidRDefault="001F3DFE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42B0"/>
    <w:rsid w:val="000152AC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E09AF"/>
    <w:rsid w:val="000E37BA"/>
    <w:rsid w:val="000F43E9"/>
    <w:rsid w:val="00102A85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60C60"/>
    <w:rsid w:val="0016108A"/>
    <w:rsid w:val="00161A9B"/>
    <w:rsid w:val="001654D0"/>
    <w:rsid w:val="00166ABB"/>
    <w:rsid w:val="00167596"/>
    <w:rsid w:val="001772A0"/>
    <w:rsid w:val="00183618"/>
    <w:rsid w:val="001869E7"/>
    <w:rsid w:val="00192071"/>
    <w:rsid w:val="001922B4"/>
    <w:rsid w:val="00195E44"/>
    <w:rsid w:val="001961D9"/>
    <w:rsid w:val="001A1C34"/>
    <w:rsid w:val="001B51D9"/>
    <w:rsid w:val="001B51E9"/>
    <w:rsid w:val="001B67AA"/>
    <w:rsid w:val="001C0E71"/>
    <w:rsid w:val="001C43E7"/>
    <w:rsid w:val="001D2AC9"/>
    <w:rsid w:val="001D330C"/>
    <w:rsid w:val="001D6A73"/>
    <w:rsid w:val="001F3DFE"/>
    <w:rsid w:val="001F6202"/>
    <w:rsid w:val="00202A89"/>
    <w:rsid w:val="002037F6"/>
    <w:rsid w:val="0020706C"/>
    <w:rsid w:val="0021246A"/>
    <w:rsid w:val="00216232"/>
    <w:rsid w:val="00227FCA"/>
    <w:rsid w:val="00235448"/>
    <w:rsid w:val="00237E94"/>
    <w:rsid w:val="00243D35"/>
    <w:rsid w:val="00246B5C"/>
    <w:rsid w:val="00256EA2"/>
    <w:rsid w:val="00260466"/>
    <w:rsid w:val="002636CD"/>
    <w:rsid w:val="00263EEF"/>
    <w:rsid w:val="0026489A"/>
    <w:rsid w:val="00275870"/>
    <w:rsid w:val="00275913"/>
    <w:rsid w:val="00283993"/>
    <w:rsid w:val="002852CD"/>
    <w:rsid w:val="002A2973"/>
    <w:rsid w:val="002A5095"/>
    <w:rsid w:val="002A58A0"/>
    <w:rsid w:val="002A5943"/>
    <w:rsid w:val="002A73A3"/>
    <w:rsid w:val="002A7BF6"/>
    <w:rsid w:val="002B684C"/>
    <w:rsid w:val="002C1485"/>
    <w:rsid w:val="002C5704"/>
    <w:rsid w:val="002D1F23"/>
    <w:rsid w:val="002D45F7"/>
    <w:rsid w:val="002D4DC9"/>
    <w:rsid w:val="002E035B"/>
    <w:rsid w:val="002E370F"/>
    <w:rsid w:val="002E79ED"/>
    <w:rsid w:val="002F6595"/>
    <w:rsid w:val="00300140"/>
    <w:rsid w:val="00300CA8"/>
    <w:rsid w:val="00301DAA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94C65"/>
    <w:rsid w:val="003A5F25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4F7E"/>
    <w:rsid w:val="0040580E"/>
    <w:rsid w:val="0041648F"/>
    <w:rsid w:val="00420691"/>
    <w:rsid w:val="00427660"/>
    <w:rsid w:val="00433C71"/>
    <w:rsid w:val="00433D43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1EB4"/>
    <w:rsid w:val="004B2D91"/>
    <w:rsid w:val="004B5ACB"/>
    <w:rsid w:val="004C212C"/>
    <w:rsid w:val="004C376E"/>
    <w:rsid w:val="004C6944"/>
    <w:rsid w:val="004D1A85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25B86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73EEF"/>
    <w:rsid w:val="0057412C"/>
    <w:rsid w:val="005810C0"/>
    <w:rsid w:val="00584A95"/>
    <w:rsid w:val="005905E7"/>
    <w:rsid w:val="00591450"/>
    <w:rsid w:val="005955CF"/>
    <w:rsid w:val="0059628D"/>
    <w:rsid w:val="005A28E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DE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47F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90036"/>
    <w:rsid w:val="006949FC"/>
    <w:rsid w:val="006A012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4383B"/>
    <w:rsid w:val="00751979"/>
    <w:rsid w:val="00755399"/>
    <w:rsid w:val="007575C2"/>
    <w:rsid w:val="00760D56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A6EB9"/>
    <w:rsid w:val="007B53CC"/>
    <w:rsid w:val="007B5B96"/>
    <w:rsid w:val="007B6DB5"/>
    <w:rsid w:val="007C56CA"/>
    <w:rsid w:val="007C64CA"/>
    <w:rsid w:val="007D4ADA"/>
    <w:rsid w:val="007D70C5"/>
    <w:rsid w:val="007E2F3A"/>
    <w:rsid w:val="007E3A71"/>
    <w:rsid w:val="007E51E3"/>
    <w:rsid w:val="007E6A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0D2"/>
    <w:rsid w:val="0084328C"/>
    <w:rsid w:val="008457E2"/>
    <w:rsid w:val="00851DE6"/>
    <w:rsid w:val="0085509B"/>
    <w:rsid w:val="008667E1"/>
    <w:rsid w:val="00866BD4"/>
    <w:rsid w:val="008715C7"/>
    <w:rsid w:val="00872399"/>
    <w:rsid w:val="00872D35"/>
    <w:rsid w:val="0088412F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F0B8C"/>
    <w:rsid w:val="008F38C4"/>
    <w:rsid w:val="00902CA8"/>
    <w:rsid w:val="0090480F"/>
    <w:rsid w:val="0090731C"/>
    <w:rsid w:val="00910275"/>
    <w:rsid w:val="0091090E"/>
    <w:rsid w:val="009151C8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64DFA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7FB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5672"/>
    <w:rsid w:val="00A17867"/>
    <w:rsid w:val="00A30466"/>
    <w:rsid w:val="00A30A34"/>
    <w:rsid w:val="00A316B4"/>
    <w:rsid w:val="00A40091"/>
    <w:rsid w:val="00A4160E"/>
    <w:rsid w:val="00A42742"/>
    <w:rsid w:val="00A455BE"/>
    <w:rsid w:val="00A54561"/>
    <w:rsid w:val="00A54E27"/>
    <w:rsid w:val="00A577AC"/>
    <w:rsid w:val="00A57BF7"/>
    <w:rsid w:val="00A7009E"/>
    <w:rsid w:val="00A71F56"/>
    <w:rsid w:val="00A73EEA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0C0"/>
    <w:rsid w:val="00AC01B5"/>
    <w:rsid w:val="00AC3573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87A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09BC"/>
    <w:rsid w:val="00BD6CFD"/>
    <w:rsid w:val="00BE2FC4"/>
    <w:rsid w:val="00BE6DC2"/>
    <w:rsid w:val="00C02B65"/>
    <w:rsid w:val="00C04D95"/>
    <w:rsid w:val="00C06F0D"/>
    <w:rsid w:val="00C11479"/>
    <w:rsid w:val="00C2179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7793F"/>
    <w:rsid w:val="00D825D7"/>
    <w:rsid w:val="00D90570"/>
    <w:rsid w:val="00D918AE"/>
    <w:rsid w:val="00D929B7"/>
    <w:rsid w:val="00D960AE"/>
    <w:rsid w:val="00D975AF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D4B85"/>
    <w:rsid w:val="00DD5D99"/>
    <w:rsid w:val="00DD66EE"/>
    <w:rsid w:val="00DE156A"/>
    <w:rsid w:val="00DE5BA9"/>
    <w:rsid w:val="00DE6126"/>
    <w:rsid w:val="00DF2060"/>
    <w:rsid w:val="00DF6075"/>
    <w:rsid w:val="00E04E2A"/>
    <w:rsid w:val="00E14767"/>
    <w:rsid w:val="00E20568"/>
    <w:rsid w:val="00E34590"/>
    <w:rsid w:val="00E347DA"/>
    <w:rsid w:val="00E35039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1FF7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642D3"/>
    <w:rsid w:val="00F66141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0C9"/>
    <w:rsid w:val="00FB53C7"/>
    <w:rsid w:val="00FC4089"/>
    <w:rsid w:val="00FC7586"/>
    <w:rsid w:val="00FD132B"/>
    <w:rsid w:val="00FD349B"/>
    <w:rsid w:val="00FD598F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6FB-1C22-4C16-9BE5-B8870E4C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Ondřej Procházka</cp:lastModifiedBy>
  <cp:revision>3</cp:revision>
  <cp:lastPrinted>2024-01-23T06:23:00Z</cp:lastPrinted>
  <dcterms:created xsi:type="dcterms:W3CDTF">2025-08-26T07:51:00Z</dcterms:created>
  <dcterms:modified xsi:type="dcterms:W3CDTF">2025-09-09T05:05:00Z</dcterms:modified>
</cp:coreProperties>
</file>